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E8" w:rsidRPr="009110B7" w:rsidRDefault="00537E32" w:rsidP="00911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B7">
        <w:rPr>
          <w:rFonts w:ascii="Times New Roman" w:hAnsi="Times New Roman" w:cs="Times New Roman"/>
          <w:b/>
          <w:sz w:val="28"/>
          <w:szCs w:val="28"/>
        </w:rPr>
        <w:t>Пушкинский вечер поэзии</w:t>
      </w:r>
    </w:p>
    <w:p w:rsidR="009110B7" w:rsidRDefault="009110B7" w:rsidP="00911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B7">
        <w:rPr>
          <w:rFonts w:ascii="Times New Roman" w:hAnsi="Times New Roman" w:cs="Times New Roman"/>
          <w:b/>
          <w:sz w:val="28"/>
          <w:szCs w:val="28"/>
        </w:rPr>
        <w:t>«И вот сама идет волшебница зима…»</w:t>
      </w:r>
    </w:p>
    <w:p w:rsidR="009110B7" w:rsidRPr="009110B7" w:rsidRDefault="009110B7" w:rsidP="00911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32" w:rsidRDefault="00537E32" w:rsidP="00537E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у детей интерес к личности поэта. Раскрыть перед детьми удивительную красоту пушкинской пейзажной лирики.</w:t>
      </w:r>
    </w:p>
    <w:p w:rsidR="00537E32" w:rsidRDefault="00537E32" w:rsidP="00537E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слушать и понимать поэтический текст, многозначность художественного слова, улавливать и объяснять настроение стихов.</w:t>
      </w:r>
    </w:p>
    <w:p w:rsidR="00B022B1" w:rsidRDefault="00B022B1" w:rsidP="00B022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ыразительно читать наизусть стихотворение, передавая интонацией любование зимней природой, чувствовать, понимать и воспроизводить образный язык стихотворения.</w:t>
      </w:r>
    </w:p>
    <w:p w:rsidR="00B022B1" w:rsidRPr="00B022B1" w:rsidRDefault="00B022B1" w:rsidP="00B022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2B1">
        <w:rPr>
          <w:rFonts w:ascii="Times New Roman" w:hAnsi="Times New Roman" w:cs="Times New Roman"/>
          <w:sz w:val="24"/>
          <w:szCs w:val="24"/>
        </w:rPr>
        <w:t>Воспитывать в детях чувства красоты, природы и музыки</w:t>
      </w:r>
    </w:p>
    <w:p w:rsidR="00B022B1" w:rsidRDefault="00B022B1" w:rsidP="00B022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2B1" w:rsidRDefault="00B022B1" w:rsidP="00B022B1">
      <w:pPr>
        <w:rPr>
          <w:rFonts w:ascii="Times New Roman" w:hAnsi="Times New Roman" w:cs="Times New Roman"/>
          <w:sz w:val="24"/>
          <w:szCs w:val="24"/>
        </w:rPr>
      </w:pPr>
      <w:r w:rsidRPr="00B022B1">
        <w:rPr>
          <w:rFonts w:ascii="Times New Roman" w:hAnsi="Times New Roman" w:cs="Times New Roman"/>
          <w:sz w:val="24"/>
          <w:szCs w:val="24"/>
        </w:rPr>
        <w:t>Оформление за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22B1" w:rsidRDefault="00B022B1" w:rsidP="00B02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А.С.Пушкина, рядом журнальный столик, на нем красивая свеча в медном подсвечнике, гусиное перо и лист бумаги, маленький томик стихов Пушкина, живые цветы.</w:t>
      </w:r>
    </w:p>
    <w:p w:rsidR="00B022B1" w:rsidRDefault="00B022B1" w:rsidP="00B02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 произведениями П.И.Чайковского из фортепианного цикла «Времена года».</w:t>
      </w:r>
    </w:p>
    <w:p w:rsidR="00B022B1" w:rsidRDefault="00B022B1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книг А.С.Пушкина.</w:t>
      </w:r>
    </w:p>
    <w:p w:rsidR="00B022B1" w:rsidRDefault="00B022B1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детских рисунков.</w:t>
      </w:r>
    </w:p>
    <w:p w:rsidR="00B022B1" w:rsidRDefault="00B022B1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ции картин:</w:t>
      </w:r>
    </w:p>
    <w:p w:rsidR="00B022B1" w:rsidRDefault="00B022B1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вральская </w:t>
      </w:r>
      <w:r w:rsidR="00A76758">
        <w:rPr>
          <w:rFonts w:ascii="Times New Roman" w:hAnsi="Times New Roman" w:cs="Times New Roman"/>
          <w:sz w:val="24"/>
          <w:szCs w:val="24"/>
        </w:rPr>
        <w:t>лазурь» И.Грабаря,</w:t>
      </w:r>
    </w:p>
    <w:p w:rsidR="00A76758" w:rsidRDefault="00A76758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лшебница зима»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6758" w:rsidRDefault="00A76758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й М.Кузнецова</w:t>
      </w:r>
    </w:p>
    <w:p w:rsidR="00A76758" w:rsidRDefault="00A76758" w:rsidP="00A76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758" w:rsidRDefault="00A76758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:rsidR="00A76758" w:rsidRDefault="00A76758" w:rsidP="00A76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, беседы, работа в книжном уголке и библиотеке, экскурсии в парк и просто разговор в повседневном общении о Пушкине и его поэзии.</w:t>
      </w:r>
    </w:p>
    <w:p w:rsidR="00A76758" w:rsidRDefault="00A76758" w:rsidP="00A76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758" w:rsidRDefault="00A76758" w:rsidP="00A767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вечера</w:t>
      </w:r>
    </w:p>
    <w:p w:rsidR="00A76758" w:rsidRDefault="00A76758" w:rsidP="00A767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фонограмма музыки П.И.Чайковского «Декабрь» из цикла «Времена года». В зал свободно входят дети и садятся у портрета поэта.</w:t>
      </w:r>
    </w:p>
    <w:p w:rsidR="00A76758" w:rsidRDefault="00A76758" w:rsidP="00A767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Дорогие дети, наши гости! Наш сегодняшний вечер посвящен великому русскому поэту Александру Сергеевичу Пушкину. За какую бы тему он не взялся в своем творчестве, о чем бы он ни писал – все у него великолепно получалось. </w:t>
      </w:r>
    </w:p>
    <w:p w:rsidR="00A76758" w:rsidRDefault="00A76758" w:rsidP="00A767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Сергеевич очень любил родную русскую природу и прекрасно передавал ее черты в своих стихах. Он написал много замечательных </w:t>
      </w:r>
      <w:r w:rsidR="00106AC3">
        <w:rPr>
          <w:rFonts w:ascii="Times New Roman" w:hAnsi="Times New Roman" w:cs="Times New Roman"/>
          <w:sz w:val="24"/>
          <w:szCs w:val="24"/>
        </w:rPr>
        <w:t>произведений о временах года:</w:t>
      </w:r>
    </w:p>
    <w:p w:rsidR="00106AC3" w:rsidRDefault="00106AC3" w:rsidP="00106A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наступлении весны с ее капелью, ручьями, первыми пчелами и песней соловья;</w:t>
      </w:r>
    </w:p>
    <w:p w:rsidR="00106AC3" w:rsidRDefault="00106AC3" w:rsidP="00106A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лете с его грозами;</w:t>
      </w:r>
    </w:p>
    <w:p w:rsidR="00106AC3" w:rsidRDefault="00106AC3" w:rsidP="00106A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 осени, своем любимом времени года, с ее закатом живой природы;</w:t>
      </w:r>
    </w:p>
    <w:p w:rsidR="00106AC3" w:rsidRDefault="00106AC3" w:rsidP="00106A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зиме с ее бодрящим холодком и красотой рассыпчатого снега.</w:t>
      </w:r>
    </w:p>
    <w:p w:rsidR="00106AC3" w:rsidRDefault="00106AC3" w:rsidP="00106AC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06AC3">
        <w:rPr>
          <w:rFonts w:ascii="Times New Roman" w:hAnsi="Times New Roman" w:cs="Times New Roman"/>
          <w:sz w:val="24"/>
          <w:szCs w:val="24"/>
        </w:rPr>
        <w:lastRenderedPageBreak/>
        <w:t>Именно о чувствах нашего великого поэта мы сегодня и постараемся узнать как можно больше. Сегодня мы послушаем, как красиво рассказывает Александр Сергеевич Пушкин в своих стихах об этом времени года. Читать стихи Пушкина нужно красиво, не спеша, выразительно, так, чтобы мы почувствовали, какое настроение в них выражено.</w:t>
      </w:r>
      <w:r w:rsidR="002E5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3F1" w:rsidRDefault="002E53F1" w:rsidP="00106AC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лушаем стихотворение, где поэт описывает при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чувствуем нетерпение, с которым все ожидают зиму, радуются ее приходу.</w:t>
      </w:r>
    </w:p>
    <w:p w:rsidR="002E53F1" w:rsidRDefault="002E53F1" w:rsidP="002E53F1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:rsidR="002E53F1" w:rsidRDefault="002E53F1" w:rsidP="002E53F1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ок из романа « Евгений Онегин»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т год осенняя погода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ла долго на дворе,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ы ждала, ждала природа.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выпал только в январе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 в ночь. Проснувшись рано,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о увидела Татьяна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тру побелевший двор,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ины, кровли и забор,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клах легкие узоры,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в зимнем серебре,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 веселых на дворе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ягко устланные горы</w:t>
      </w:r>
    </w:p>
    <w:p w:rsidR="002E53F1" w:rsidRPr="002E53F1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ы блистательным ковром.</w:t>
      </w:r>
    </w:p>
    <w:p w:rsidR="002E53F1" w:rsidRPr="004528FC" w:rsidRDefault="002E53F1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ярко, все бело кругом</w:t>
      </w:r>
      <w:proofErr w:type="gramStart"/>
      <w:r w:rsidRPr="002E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2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4528FC" w:rsidRPr="004528FC" w:rsidRDefault="004528FC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8FC" w:rsidRDefault="004528FC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торой ведущий: «Давайте вспомним, как появляется зима в стихотворении у Пушкина и как преображает она всю природу».</w:t>
      </w:r>
    </w:p>
    <w:p w:rsidR="004528FC" w:rsidRDefault="004528FC" w:rsidP="002E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28FC" w:rsidRDefault="004528FC" w:rsidP="002E53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«Вот север, тучи нагоняя,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Дохнул, завыл – и вот сама</w:t>
      </w:r>
      <w:proofErr w:type="gramStart"/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дет волшебница-зима,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, рассыпалась; клоками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Повисла на суках дубов,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Легла волнистыми коврами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полей вокруг холмов.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Брега с недвижною рекою</w:t>
      </w:r>
      <w:proofErr w:type="gramStart"/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равняла пухлой пеленою;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Блеснул мороз, и рады мы</w:t>
      </w:r>
      <w:r w:rsidRPr="004528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8FC">
        <w:rPr>
          <w:rFonts w:ascii="Times New Roman" w:hAnsi="Times New Roman" w:cs="Times New Roman"/>
          <w:sz w:val="24"/>
          <w:szCs w:val="24"/>
        </w:rPr>
        <w:br/>
      </w:r>
      <w:r w:rsidRPr="004528FC">
        <w:rPr>
          <w:rFonts w:ascii="Times New Roman" w:hAnsi="Times New Roman" w:cs="Times New Roman"/>
          <w:sz w:val="24"/>
          <w:szCs w:val="24"/>
          <w:shd w:val="clear" w:color="auto" w:fill="FFFFFF"/>
        </w:rPr>
        <w:t>Проказам матушки-зимы.»</w:t>
      </w:r>
    </w:p>
    <w:p w:rsidR="0057575C" w:rsidRDefault="0057575C" w:rsidP="002E53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7575C" w:rsidRDefault="0057575C" w:rsidP="005757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ведущий: «Прекрасно и легко читается стихотворение о первом снеге и о том, как крестьянин на дровнях обновляет путь. Рада зиме </w:t>
      </w:r>
      <w:r w:rsid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и его лошадка: она, «</w:t>
      </w:r>
      <w:proofErr w:type="gramStart"/>
      <w:r w:rsid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снег</w:t>
      </w:r>
      <w:proofErr w:type="gramEnd"/>
      <w:r w:rsid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уяв» бежит рысью. А дворовый мальчик, «себя в коня преобразив», катает собачку на маленьких санках. Весело ему!</w:t>
      </w:r>
    </w:p>
    <w:p w:rsidR="005437CE" w:rsidRDefault="005437CE" w:rsidP="005757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37CE" w:rsidRDefault="005437CE" w:rsidP="00543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Зима!.. Крестьянин, торжествуя,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На дровнях обновляет путь;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лошадка, снег </w:t>
      </w:r>
      <w:proofErr w:type="spellStart"/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почуя</w:t>
      </w:r>
      <w:proofErr w:type="spellEnd"/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Плетется рысью как-нибудь;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Бразды пушистые взрывая,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Летит кибитка удалая;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Ямщик сидит на облучке</w:t>
      </w:r>
      <w:proofErr w:type="gramStart"/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proofErr w:type="gramEnd"/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лупе, в красном кушаке.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Вот бегает дворовый мальчик,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салазки</w:t>
      </w:r>
      <w:proofErr w:type="gramEnd"/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учку посадив,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Себя в коня преобразив;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Шалун уж отморозил пальчик: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Ему и больно и смешно,</w:t>
      </w:r>
      <w:r w:rsidRPr="00543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37CE">
        <w:rPr>
          <w:rFonts w:ascii="Times New Roman" w:hAnsi="Times New Roman" w:cs="Times New Roman"/>
          <w:sz w:val="24"/>
          <w:szCs w:val="24"/>
        </w:rPr>
        <w:br/>
      </w:r>
      <w:r w:rsidRPr="005437CE">
        <w:rPr>
          <w:rFonts w:ascii="Times New Roman" w:hAnsi="Times New Roman" w:cs="Times New Roman"/>
          <w:sz w:val="24"/>
          <w:szCs w:val="24"/>
          <w:shd w:val="clear" w:color="auto" w:fill="FFFFFF"/>
        </w:rPr>
        <w:t>А мать грозит ему в окно.</w:t>
      </w:r>
    </w:p>
    <w:p w:rsidR="005437CE" w:rsidRDefault="005437CE" w:rsidP="00543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37CE" w:rsidRDefault="005437CE" w:rsidP="00543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торой ведущий: «Зима наша очень разная. Она и ранняя и поздняя, и долгая, и не очень, и холодная, и с оттепелью, вьюжная и с капелью, снежная да с солнцем. Порой зимою, в непогоду, дует злой, лютый ветер, завывает вьюга».</w:t>
      </w:r>
    </w:p>
    <w:p w:rsidR="005437CE" w:rsidRDefault="005437CE" w:rsidP="00543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37CE" w:rsidRDefault="005437CE" w:rsidP="00543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вучит романс «Зимний вечер», муз. Яковлева, слова А.Пушкина.</w:t>
      </w:r>
    </w:p>
    <w:p w:rsidR="005437CE" w:rsidRDefault="003C139B" w:rsidP="003C13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исполняет музыкальный руководитель)</w:t>
      </w:r>
    </w:p>
    <w:p w:rsidR="003C139B" w:rsidRDefault="003C139B" w:rsidP="003C13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39B" w:rsidRDefault="003C139B" w:rsidP="002E53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«Буря мглою небо кроет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Вихри снежные крутя;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о, как зверь, она завоет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о заплачет, как дитя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о по кровле обветшалой</w:t>
      </w:r>
      <w:proofErr w:type="gramStart"/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В</w:t>
      </w:r>
      <w:proofErr w:type="gramEnd"/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друг соломой зашумит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о, как путник запоздалый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К нам в окошко застучит.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Наша ветхая лачужка</w:t>
      </w:r>
      <w:proofErr w:type="gramStart"/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И</w:t>
      </w:r>
      <w:proofErr w:type="gramEnd"/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ечальна и темна.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Что же ты, моя старушка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Приумолкла у окна?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Или бури завываньем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ы, мой друг, утомлена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Или дремлешь под жужжанье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Своего веретена?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..Спой нам песню, как синица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ихо за морем жила;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Спой мне песню, как девица</w:t>
      </w:r>
      <w:proofErr w:type="gramStart"/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З</w:t>
      </w:r>
      <w:proofErr w:type="gramEnd"/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а водой поутру шла.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Буря мглою небо кроет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Вихри снежные крутя;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о, как зверь, она завоет,</w:t>
      </w:r>
      <w:r w:rsidRPr="003C139B">
        <w:rPr>
          <w:rFonts w:ascii="Times New Roman" w:hAnsi="Times New Roman" w:cs="Times New Roman"/>
          <w:sz w:val="24"/>
          <w:szCs w:val="24"/>
        </w:rPr>
        <w:br/>
      </w:r>
      <w:r w:rsidRPr="003C139B">
        <w:rPr>
          <w:rFonts w:ascii="Times New Roman" w:hAnsi="Times New Roman" w:cs="Times New Roman"/>
          <w:sz w:val="24"/>
          <w:szCs w:val="24"/>
          <w:shd w:val="clear" w:color="auto" w:fill="FAFAFA"/>
        </w:rPr>
        <w:t>То заплачет, как дитя…»</w:t>
      </w:r>
    </w:p>
    <w:p w:rsidR="003C139B" w:rsidRDefault="003C139B" w:rsidP="002E53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39B" w:rsidRDefault="003C139B" w:rsidP="002E53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торой ведущий: «В детстве и юношеских годах Пушкин часто жил в имении Михайловское. Оно находилось в псковских землях, в северных краях. Зима там часто суровая, ненастная, вьюжная, но наступают и просветы. Вот как поэт рассказывает об этом». </w:t>
      </w:r>
    </w:p>
    <w:p w:rsidR="003C139B" w:rsidRDefault="003C139B" w:rsidP="003C13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тают дети)</w:t>
      </w:r>
    </w:p>
    <w:p w:rsidR="003C139B" w:rsidRDefault="003C139B" w:rsidP="003C13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139B" w:rsidRDefault="003C139B" w:rsidP="003C13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t>Мчатся тучи, вьются тучи;</w:t>
      </w:r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  <w:t>Невидимкою луна</w:t>
      </w:r>
      <w:proofErr w:type="gramStart"/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3C139B">
        <w:rPr>
          <w:rFonts w:ascii="Times New Roman" w:hAnsi="Times New Roman" w:cs="Times New Roman"/>
          <w:color w:val="000000"/>
          <w:sz w:val="24"/>
          <w:szCs w:val="24"/>
        </w:rPr>
        <w:t>свещает снег летучий;</w:t>
      </w:r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тно небо, ночь мутна.</w:t>
      </w:r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  <w:t>Еду, еду в чистом поле;</w:t>
      </w:r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  <w:t>Колокольчик дин-дин-дин...</w:t>
      </w:r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  <w:t>Страшно, страшно поневоле</w:t>
      </w:r>
      <w:proofErr w:type="gramStart"/>
      <w:r w:rsidRPr="003C13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139B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3C139B">
        <w:rPr>
          <w:rFonts w:ascii="Times New Roman" w:hAnsi="Times New Roman" w:cs="Times New Roman"/>
          <w:color w:val="000000"/>
          <w:sz w:val="24"/>
          <w:szCs w:val="24"/>
        </w:rPr>
        <w:t>редь неведомых равнин!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C139B" w:rsidRDefault="003C139B" w:rsidP="003C13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39B" w:rsidRPr="003C139B" w:rsidRDefault="003C139B" w:rsidP="003C139B">
      <w:pPr>
        <w:pStyle w:val="strofa"/>
        <w:shd w:val="clear" w:color="auto" w:fill="FEFEFE"/>
        <w:spacing w:before="240" w:beforeAutospacing="0" w:after="48" w:afterAutospacing="0"/>
      </w:pPr>
      <w:r w:rsidRPr="003C139B">
        <w:t>Вечор, ты помнишь, вьюга злилась,</w:t>
      </w:r>
      <w:r w:rsidRPr="003C139B">
        <w:br/>
        <w:t>На мутном небе мгла носилась;</w:t>
      </w:r>
      <w:r w:rsidRPr="003C139B">
        <w:br/>
        <w:t>Луна, как бледное пятно,</w:t>
      </w:r>
      <w:r w:rsidRPr="003C139B">
        <w:br/>
        <w:t>Сквозь тучи мрачные желтела,</w:t>
      </w:r>
      <w:r w:rsidRPr="003C139B">
        <w:br/>
        <w:t>И ты печальная сидела —</w:t>
      </w:r>
      <w:r w:rsidRPr="003C139B">
        <w:br/>
        <w:t>А нынче... погляди в окно:</w:t>
      </w:r>
    </w:p>
    <w:p w:rsidR="003C139B" w:rsidRDefault="003C139B" w:rsidP="001D73FF">
      <w:pPr>
        <w:pStyle w:val="strofa"/>
        <w:shd w:val="clear" w:color="auto" w:fill="FEFEFE"/>
        <w:spacing w:before="240" w:beforeAutospacing="0" w:after="48" w:afterAutospacing="0"/>
      </w:pPr>
      <w:r w:rsidRPr="003C139B">
        <w:t>Под голубыми небесами</w:t>
      </w:r>
      <w:r w:rsidRPr="003C139B">
        <w:br/>
        <w:t>Великолепными коврами,</w:t>
      </w:r>
      <w:r w:rsidRPr="003C139B">
        <w:br/>
        <w:t>Блестя на солнце, снег лежит;</w:t>
      </w:r>
      <w:r w:rsidRPr="003C139B">
        <w:br/>
        <w:t>Прозрачный лес один чернеет,</w:t>
      </w:r>
      <w:r w:rsidRPr="003C139B">
        <w:br/>
        <w:t>И ель сквозь иней зеленеет,</w:t>
      </w:r>
      <w:r w:rsidRPr="003C139B">
        <w:br/>
        <w:t>И речка подо льдом блестит</w:t>
      </w:r>
      <w:proofErr w:type="gramStart"/>
      <w:r w:rsidRPr="003C139B">
        <w:t>.</w:t>
      </w:r>
      <w:r w:rsidR="001D73FF">
        <w:t>»</w:t>
      </w:r>
      <w:proofErr w:type="gramEnd"/>
    </w:p>
    <w:p w:rsidR="001D73FF" w:rsidRDefault="001D73FF" w:rsidP="001D73FF">
      <w:pPr>
        <w:pStyle w:val="strofa"/>
        <w:shd w:val="clear" w:color="auto" w:fill="FEFEFE"/>
        <w:spacing w:before="240" w:beforeAutospacing="0" w:after="48" w:afterAutospacing="0"/>
      </w:pPr>
      <w:r>
        <w:tab/>
        <w:t xml:space="preserve">Первый ведущий: «Вьюга улеглась, наступило доброе и светлое утро. Какой чудесный день!» </w:t>
      </w:r>
    </w:p>
    <w:p w:rsidR="001D73FF" w:rsidRDefault="001D73FF" w:rsidP="001D73FF">
      <w:pPr>
        <w:pStyle w:val="strofa"/>
        <w:shd w:val="clear" w:color="auto" w:fill="FEFEFE"/>
        <w:spacing w:before="240" w:beforeAutospacing="0" w:after="48" w:afterAutospacing="0"/>
        <w:jc w:val="right"/>
      </w:pPr>
      <w:r>
        <w:t>(читают дети)</w:t>
      </w:r>
    </w:p>
    <w:p w:rsidR="001D73FF" w:rsidRDefault="001D73FF" w:rsidP="001D73FF">
      <w:pPr>
        <w:pStyle w:val="strofa"/>
        <w:shd w:val="clear" w:color="auto" w:fill="FEFEFE"/>
        <w:spacing w:before="0" w:beforeAutospacing="0" w:after="0" w:afterAutospacing="0"/>
      </w:pPr>
      <w:r w:rsidRPr="001D73FF">
        <w:t>Мороз и солнце; день чудесный!</w:t>
      </w:r>
    </w:p>
    <w:p w:rsidR="001D73FF" w:rsidRPr="001D73FF" w:rsidRDefault="001D73FF" w:rsidP="001D73FF">
      <w:pPr>
        <w:pStyle w:val="strofa"/>
        <w:shd w:val="clear" w:color="auto" w:fill="FEFEFE"/>
        <w:spacing w:before="0" w:beforeAutospacing="0" w:after="0" w:afterAutospacing="0"/>
      </w:pPr>
      <w:r w:rsidRPr="001D73FF">
        <w:t>Еще ты дремлешь, друг прелестный -</w:t>
      </w:r>
    </w:p>
    <w:p w:rsidR="001D73FF" w:rsidRPr="001D73FF" w:rsidRDefault="001D73FF" w:rsidP="001D73FF">
      <w:pPr>
        <w:pStyle w:val="stixi"/>
        <w:shd w:val="clear" w:color="auto" w:fill="FEFEFE"/>
        <w:spacing w:before="0" w:beforeAutospacing="0" w:after="0" w:afterAutospacing="0"/>
      </w:pPr>
      <w:r w:rsidRPr="001D73FF">
        <w:t>Пора, красавица, проснись:</w:t>
      </w:r>
    </w:p>
    <w:p w:rsidR="001D73FF" w:rsidRPr="001D73FF" w:rsidRDefault="001D73FF" w:rsidP="001D73FF">
      <w:pPr>
        <w:pStyle w:val="stixi"/>
        <w:shd w:val="clear" w:color="auto" w:fill="FEFEFE"/>
        <w:spacing w:before="0" w:beforeAutospacing="0" w:after="0" w:afterAutospacing="0"/>
      </w:pPr>
      <w:proofErr w:type="gramStart"/>
      <w:r w:rsidRPr="001D73FF">
        <w:t>Открой</w:t>
      </w:r>
      <w:proofErr w:type="gramEnd"/>
      <w:r w:rsidRPr="001D73FF">
        <w:t xml:space="preserve"> сомкнуты негой взоры</w:t>
      </w:r>
    </w:p>
    <w:p w:rsidR="001D73FF" w:rsidRPr="001D73FF" w:rsidRDefault="001D73FF" w:rsidP="001D73FF">
      <w:pPr>
        <w:pStyle w:val="stixi"/>
        <w:shd w:val="clear" w:color="auto" w:fill="FEFEFE"/>
        <w:spacing w:before="0" w:beforeAutospacing="0" w:after="0" w:afterAutospacing="0"/>
      </w:pPr>
      <w:r w:rsidRPr="001D73FF">
        <w:t>Навстречу северной Авроры,</w:t>
      </w:r>
    </w:p>
    <w:p w:rsidR="001D73FF" w:rsidRDefault="001D73FF" w:rsidP="001D73FF">
      <w:pPr>
        <w:pStyle w:val="stixi"/>
        <w:shd w:val="clear" w:color="auto" w:fill="FEFEFE"/>
        <w:spacing w:before="0" w:beforeAutospacing="0" w:after="0" w:afterAutospacing="0"/>
      </w:pPr>
      <w:r w:rsidRPr="001D73FF">
        <w:t>Звездою севера явись!</w:t>
      </w:r>
    </w:p>
    <w:p w:rsidR="001D73FF" w:rsidRDefault="001D73FF" w:rsidP="001D73FF">
      <w:pPr>
        <w:pStyle w:val="stixi"/>
        <w:shd w:val="clear" w:color="auto" w:fill="FEFEFE"/>
        <w:spacing w:before="0" w:beforeAutospacing="0" w:after="0" w:afterAutospacing="0"/>
      </w:pPr>
    </w:p>
    <w:p w:rsidR="001D73FF" w:rsidRDefault="001D73FF" w:rsidP="001D73FF">
      <w:pPr>
        <w:pStyle w:val="stixi"/>
        <w:shd w:val="clear" w:color="auto" w:fill="FEFEFE"/>
        <w:spacing w:before="0" w:beforeAutospacing="0" w:after="0" w:afterAutospacing="0"/>
        <w:jc w:val="both"/>
      </w:pPr>
      <w:r>
        <w:tab/>
        <w:t xml:space="preserve">«Вот </w:t>
      </w:r>
      <w:proofErr w:type="gramStart"/>
      <w:r>
        <w:t>она</w:t>
      </w:r>
      <w:proofErr w:type="gramEnd"/>
      <w:r>
        <w:t xml:space="preserve"> какая красавица – зима яркая, нарядная, сверкающая, или суровая, притихшая, затаившаяся перед бурей. В каждом времени года есть своя красота, свое веселье. Прекрасно сияние холодного зимнего солнца. Мороз румянит щеки, пощипывает нос.</w:t>
      </w:r>
    </w:p>
    <w:p w:rsidR="001D73FF" w:rsidRDefault="001D73FF" w:rsidP="001D73FF">
      <w:pPr>
        <w:pStyle w:val="stixi"/>
        <w:shd w:val="clear" w:color="auto" w:fill="FEFEFE"/>
        <w:spacing w:before="0" w:beforeAutospacing="0" w:after="0" w:afterAutospacing="0"/>
        <w:ind w:left="708" w:firstLine="708"/>
        <w:jc w:val="right"/>
      </w:pPr>
      <w:r>
        <w:t>(читают дети)</w:t>
      </w:r>
    </w:p>
    <w:p w:rsidR="006A1950" w:rsidRDefault="001D73FF" w:rsidP="006A1950">
      <w:pPr>
        <w:pStyle w:val="a4"/>
        <w:shd w:val="clear" w:color="auto" w:fill="FFFFFF"/>
        <w:spacing w:before="0" w:beforeAutospacing="0" w:after="120" w:afterAutospacing="0"/>
        <w:jc w:val="both"/>
      </w:pPr>
      <w:r w:rsidRPr="006A1950">
        <w:t>«У зимы свои есть ласки,</w:t>
      </w:r>
    </w:p>
    <w:p w:rsidR="001D73FF" w:rsidRPr="006A1950" w:rsidRDefault="001D73FF" w:rsidP="006A1950">
      <w:pPr>
        <w:pStyle w:val="a4"/>
        <w:shd w:val="clear" w:color="auto" w:fill="FFFFFF"/>
        <w:spacing w:before="0" w:beforeAutospacing="0" w:after="120" w:afterAutospacing="0"/>
        <w:jc w:val="both"/>
      </w:pPr>
      <w:r w:rsidRPr="006A1950">
        <w:t>Есть чудесные деньки,</w:t>
      </w:r>
    </w:p>
    <w:p w:rsidR="001D73FF" w:rsidRPr="006A1950" w:rsidRDefault="001D73FF" w:rsidP="006A1950">
      <w:pPr>
        <w:pStyle w:val="a4"/>
        <w:shd w:val="clear" w:color="auto" w:fill="FFFFFF"/>
        <w:spacing w:before="0" w:beforeAutospacing="0" w:after="120" w:afterAutospacing="0"/>
        <w:jc w:val="both"/>
      </w:pPr>
      <w:r w:rsidRPr="006A1950">
        <w:t>Лыжи есть, гора, салазки,</w:t>
      </w:r>
    </w:p>
    <w:p w:rsidR="001D73FF" w:rsidRDefault="001D73FF" w:rsidP="006A1950">
      <w:pPr>
        <w:pStyle w:val="a4"/>
        <w:shd w:val="clear" w:color="auto" w:fill="FFFFFF"/>
        <w:spacing w:before="0" w:beforeAutospacing="0" w:after="120" w:afterAutospacing="0"/>
        <w:jc w:val="both"/>
      </w:pPr>
      <w:r w:rsidRPr="006A1950">
        <w:t>Лёд зеркальный и коньки</w:t>
      </w:r>
      <w:r w:rsidR="006A1950" w:rsidRPr="006A1950">
        <w:t>»</w:t>
      </w:r>
      <w:r w:rsidRPr="006A1950">
        <w:t>.</w:t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jc w:val="both"/>
      </w:pPr>
      <w:r>
        <w:t xml:space="preserve">Дети исполняют песню «Зимушка хрустальная» музыка А. </w:t>
      </w:r>
      <w:proofErr w:type="spellStart"/>
      <w:r>
        <w:t>Филипенко</w:t>
      </w:r>
      <w:proofErr w:type="spellEnd"/>
      <w:r>
        <w:t>.</w:t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jc w:val="both"/>
      </w:pPr>
      <w:r>
        <w:tab/>
        <w:t>Первый ведущий: «Пушкину приходилось много путешествовать. Ездили в то время на лошадях; дорога, особенно зимой, когда рано темнеет, была скучной и однообразной. Должно быть, во время одного из таких путешествий Александр Сергеевич сочинил строки:</w:t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jc w:val="right"/>
      </w:pPr>
      <w:r>
        <w:t>(читают дети)</w:t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6A1950">
        <w:rPr>
          <w:shd w:val="clear" w:color="auto" w:fill="FFFFFF"/>
        </w:rPr>
        <w:t>Сквозь волнистые туманы</w:t>
      </w:r>
      <w:proofErr w:type="gramStart"/>
      <w:r w:rsidRPr="006A1950">
        <w:br/>
      </w:r>
      <w:r w:rsidRPr="006A1950">
        <w:rPr>
          <w:shd w:val="clear" w:color="auto" w:fill="FFFFFF"/>
        </w:rPr>
        <w:t>П</w:t>
      </w:r>
      <w:proofErr w:type="gramEnd"/>
      <w:r w:rsidRPr="006A1950">
        <w:rPr>
          <w:shd w:val="clear" w:color="auto" w:fill="FFFFFF"/>
        </w:rPr>
        <w:t>робирается луна,</w:t>
      </w:r>
      <w:r w:rsidRPr="006A1950">
        <w:br/>
      </w:r>
      <w:r w:rsidRPr="006A1950">
        <w:rPr>
          <w:shd w:val="clear" w:color="auto" w:fill="FFFFFF"/>
        </w:rPr>
        <w:t>На печальные поляны</w:t>
      </w:r>
      <w:r w:rsidRPr="006A1950">
        <w:br/>
      </w:r>
      <w:r w:rsidRPr="006A1950">
        <w:rPr>
          <w:shd w:val="clear" w:color="auto" w:fill="FFFFFF"/>
        </w:rPr>
        <w:lastRenderedPageBreak/>
        <w:t>Льет печально свет она.</w:t>
      </w:r>
      <w:r w:rsidRPr="006A1950">
        <w:br/>
      </w:r>
      <w:r w:rsidRPr="006A1950">
        <w:br/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rPr>
          <w:shd w:val="clear" w:color="auto" w:fill="FFFFFF"/>
        </w:rPr>
      </w:pPr>
      <w:r w:rsidRPr="006A1950">
        <w:rPr>
          <w:shd w:val="clear" w:color="auto" w:fill="FFFFFF"/>
        </w:rPr>
        <w:t>По дороге зимней, скучной</w:t>
      </w:r>
      <w:r w:rsidRPr="006A1950">
        <w:br/>
      </w:r>
      <w:r w:rsidRPr="006A1950">
        <w:rPr>
          <w:shd w:val="clear" w:color="auto" w:fill="FFFFFF"/>
        </w:rPr>
        <w:t>Тройка борзая бежит,</w:t>
      </w:r>
      <w:r w:rsidRPr="006A1950">
        <w:br/>
      </w:r>
      <w:r w:rsidRPr="006A1950">
        <w:rPr>
          <w:shd w:val="clear" w:color="auto" w:fill="FFFFFF"/>
        </w:rPr>
        <w:t>Колокольчик однозвучный</w:t>
      </w:r>
      <w:r w:rsidRPr="006A1950">
        <w:br/>
      </w:r>
      <w:r w:rsidRPr="006A1950">
        <w:rPr>
          <w:shd w:val="clear" w:color="auto" w:fill="FFFFFF"/>
        </w:rPr>
        <w:t>Утомительно гремит.</w:t>
      </w:r>
      <w:r w:rsidRPr="006A1950">
        <w:br/>
      </w:r>
      <w:r w:rsidRPr="006A1950">
        <w:br/>
      </w:r>
      <w:r w:rsidRPr="006A1950">
        <w:rPr>
          <w:shd w:val="clear" w:color="auto" w:fill="FFFFFF"/>
        </w:rPr>
        <w:t>Что-то слышится родное</w:t>
      </w:r>
      <w:proofErr w:type="gramStart"/>
      <w:r w:rsidRPr="006A1950">
        <w:br/>
      </w:r>
      <w:r w:rsidRPr="006A1950">
        <w:rPr>
          <w:shd w:val="clear" w:color="auto" w:fill="FFFFFF"/>
        </w:rPr>
        <w:t>В</w:t>
      </w:r>
      <w:proofErr w:type="gramEnd"/>
      <w:r w:rsidRPr="006A1950">
        <w:rPr>
          <w:shd w:val="clear" w:color="auto" w:fill="FFFFFF"/>
        </w:rPr>
        <w:t xml:space="preserve"> долгих песнях ямщика:</w:t>
      </w:r>
      <w:r w:rsidRPr="006A1950">
        <w:br/>
      </w:r>
      <w:r w:rsidRPr="006A1950">
        <w:rPr>
          <w:shd w:val="clear" w:color="auto" w:fill="FFFFFF"/>
        </w:rPr>
        <w:t xml:space="preserve">То </w:t>
      </w:r>
      <w:proofErr w:type="gramStart"/>
      <w:r w:rsidRPr="006A1950">
        <w:rPr>
          <w:shd w:val="clear" w:color="auto" w:fill="FFFFFF"/>
        </w:rPr>
        <w:t>разгулье</w:t>
      </w:r>
      <w:proofErr w:type="gramEnd"/>
      <w:r w:rsidRPr="006A1950">
        <w:rPr>
          <w:shd w:val="clear" w:color="auto" w:fill="FFFFFF"/>
        </w:rPr>
        <w:t xml:space="preserve"> удалое,</w:t>
      </w:r>
      <w:r w:rsidRPr="006A1950">
        <w:br/>
      </w:r>
      <w:r w:rsidRPr="006A1950">
        <w:rPr>
          <w:shd w:val="clear" w:color="auto" w:fill="FFFFFF"/>
        </w:rPr>
        <w:t>То сердечная тоска...</w:t>
      </w:r>
      <w:r w:rsidRPr="006A1950">
        <w:br/>
      </w:r>
      <w:r w:rsidRPr="006A1950">
        <w:br/>
      </w:r>
      <w:r w:rsidRPr="006A1950">
        <w:rPr>
          <w:shd w:val="clear" w:color="auto" w:fill="FFFFFF"/>
        </w:rPr>
        <w:t>Ни огня, ни черной хаты...</w:t>
      </w:r>
      <w:r w:rsidRPr="006A1950">
        <w:br/>
      </w:r>
      <w:r w:rsidRPr="006A1950">
        <w:rPr>
          <w:shd w:val="clear" w:color="auto" w:fill="FFFFFF"/>
        </w:rPr>
        <w:t>Глушь и снег... Навстречу мне</w:t>
      </w:r>
      <w:proofErr w:type="gramStart"/>
      <w:r w:rsidRPr="006A1950">
        <w:br/>
      </w:r>
      <w:r w:rsidRPr="006A1950">
        <w:rPr>
          <w:shd w:val="clear" w:color="auto" w:fill="FFFFFF"/>
        </w:rPr>
        <w:t>Т</w:t>
      </w:r>
      <w:proofErr w:type="gramEnd"/>
      <w:r w:rsidRPr="006A1950">
        <w:rPr>
          <w:shd w:val="clear" w:color="auto" w:fill="FFFFFF"/>
        </w:rPr>
        <w:t>олько версты полосаты</w:t>
      </w:r>
      <w:r w:rsidRPr="006A1950">
        <w:br/>
      </w:r>
      <w:r w:rsidRPr="006A1950">
        <w:rPr>
          <w:shd w:val="clear" w:color="auto" w:fill="FFFFFF"/>
        </w:rPr>
        <w:t xml:space="preserve">Попадаются </w:t>
      </w:r>
      <w:proofErr w:type="spellStart"/>
      <w:r w:rsidRPr="006A1950">
        <w:rPr>
          <w:shd w:val="clear" w:color="auto" w:fill="FFFFFF"/>
        </w:rPr>
        <w:t>одне</w:t>
      </w:r>
      <w:proofErr w:type="spellEnd"/>
      <w:r>
        <w:rPr>
          <w:shd w:val="clear" w:color="auto" w:fill="FFFFFF"/>
        </w:rPr>
        <w:t>…»</w:t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ind w:firstLine="708"/>
        <w:rPr>
          <w:shd w:val="clear" w:color="auto" w:fill="FFFFFF"/>
        </w:rPr>
      </w:pPr>
      <w:r>
        <w:rPr>
          <w:shd w:val="clear" w:color="auto" w:fill="FFFFFF"/>
        </w:rPr>
        <w:t>Хотя это стихотворение грустное, оно очень красивое. Так и представляешь залитые серебристым лунным светом зимние поляны, над которыми тихо кружатся снежинки, тройку лошадей, слышишь песню ямщика».</w:t>
      </w:r>
    </w:p>
    <w:p w:rsidR="006A1950" w:rsidRDefault="006A1950" w:rsidP="006A1950">
      <w:pPr>
        <w:pStyle w:val="a4"/>
        <w:shd w:val="clear" w:color="auto" w:fill="FFFFFF"/>
        <w:spacing w:before="0" w:beforeAutospacing="0" w:after="120" w:afterAutospacing="0"/>
        <w:ind w:firstLine="708"/>
        <w:rPr>
          <w:shd w:val="clear" w:color="auto" w:fill="FFFFFF"/>
        </w:rPr>
      </w:pPr>
      <w:r>
        <w:rPr>
          <w:shd w:val="clear" w:color="auto" w:fill="FFFFFF"/>
        </w:rPr>
        <w:t>(звучит пьеса П.И.Чайковского «На тройке»)</w:t>
      </w:r>
    </w:p>
    <w:p w:rsidR="006A1950" w:rsidRDefault="004742C2" w:rsidP="006A1950">
      <w:pPr>
        <w:pStyle w:val="a4"/>
        <w:shd w:val="clear" w:color="auto" w:fill="FFFFFF"/>
        <w:spacing w:before="0" w:beforeAutospacing="0" w:after="120" w:afterAutospacing="0"/>
        <w:ind w:firstLine="708"/>
        <w:rPr>
          <w:b/>
          <w:sz w:val="28"/>
          <w:szCs w:val="28"/>
          <w:shd w:val="clear" w:color="auto" w:fill="FFFFFF"/>
        </w:rPr>
      </w:pPr>
      <w:r w:rsidRPr="004742C2">
        <w:rPr>
          <w:b/>
          <w:sz w:val="28"/>
          <w:szCs w:val="28"/>
          <w:shd w:val="clear" w:color="auto" w:fill="FFFFFF"/>
        </w:rPr>
        <w:t>Заключение</w:t>
      </w:r>
    </w:p>
    <w:p w:rsidR="004742C2" w:rsidRDefault="004742C2" w:rsidP="004742C2">
      <w:pPr>
        <w:pStyle w:val="a4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4742C2">
        <w:rPr>
          <w:shd w:val="clear" w:color="auto" w:fill="FFFFFF"/>
        </w:rPr>
        <w:t>Ведущий</w:t>
      </w:r>
      <w:r>
        <w:rPr>
          <w:shd w:val="clear" w:color="auto" w:fill="FFFFFF"/>
        </w:rPr>
        <w:t>: «</w:t>
      </w:r>
      <w:r w:rsidRPr="004742C2">
        <w:rPr>
          <w:shd w:val="clear" w:color="auto" w:fill="FFFFFF"/>
        </w:rPr>
        <w:t xml:space="preserve"> Какие прекрасные стихи прозвучали сегодня! Все они наполнены красотой и вдохновением. Своими стихами Пушкин помогает нам увидеть красоту русской природы, красоту величия нашей Родины, ее просторов</w:t>
      </w:r>
      <w:r>
        <w:rPr>
          <w:shd w:val="clear" w:color="auto" w:fill="FFFFFF"/>
        </w:rPr>
        <w:t>.</w:t>
      </w:r>
    </w:p>
    <w:p w:rsidR="004742C2" w:rsidRDefault="004742C2" w:rsidP="004742C2">
      <w:pPr>
        <w:pStyle w:val="a4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>
        <w:rPr>
          <w:shd w:val="clear" w:color="auto" w:fill="FFFFFF"/>
        </w:rPr>
        <w:t>Мы говорим Пушкину: «До свидания!»</w:t>
      </w:r>
    </w:p>
    <w:p w:rsidR="004742C2" w:rsidRDefault="004742C2" w:rsidP="004742C2">
      <w:pPr>
        <w:pStyle w:val="a4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Нас ждет еще много прекрасных встреч с великим поэтом. </w:t>
      </w:r>
    </w:p>
    <w:p w:rsidR="004742C2" w:rsidRPr="004742C2" w:rsidRDefault="004742C2" w:rsidP="004742C2">
      <w:pPr>
        <w:pStyle w:val="a4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>
        <w:rPr>
          <w:shd w:val="clear" w:color="auto" w:fill="FFFFFF"/>
        </w:rPr>
        <w:t>Мы благодарим всех за участие в нашем разговоре о поэзии Пушкина. Нам с Вами было приятно и радостно!»</w:t>
      </w:r>
    </w:p>
    <w:p w:rsidR="004742C2" w:rsidRPr="006A1950" w:rsidRDefault="004742C2" w:rsidP="006A1950">
      <w:pPr>
        <w:pStyle w:val="a4"/>
        <w:shd w:val="clear" w:color="auto" w:fill="FFFFFF"/>
        <w:spacing w:before="0" w:beforeAutospacing="0" w:after="120" w:afterAutospacing="0"/>
        <w:ind w:firstLine="708"/>
      </w:pPr>
    </w:p>
    <w:p w:rsidR="001D73FF" w:rsidRPr="006A1950" w:rsidRDefault="001D73FF" w:rsidP="006A1950">
      <w:pPr>
        <w:pStyle w:val="stixi"/>
        <w:shd w:val="clear" w:color="auto" w:fill="FEFEFE"/>
        <w:spacing w:before="0" w:beforeAutospacing="0" w:after="120" w:afterAutospacing="0"/>
        <w:ind w:left="708" w:firstLine="708"/>
      </w:pPr>
    </w:p>
    <w:p w:rsidR="0057575C" w:rsidRPr="002E53F1" w:rsidRDefault="003C139B" w:rsidP="006A1950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50">
        <w:rPr>
          <w:rFonts w:ascii="Times New Roman" w:hAnsi="Times New Roman" w:cs="Times New Roman"/>
          <w:sz w:val="24"/>
          <w:szCs w:val="24"/>
        </w:rPr>
        <w:br/>
      </w:r>
    </w:p>
    <w:p w:rsidR="002E53F1" w:rsidRPr="001D73FF" w:rsidRDefault="002E53F1" w:rsidP="006A1950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E53F1" w:rsidRPr="004528FC" w:rsidRDefault="002E53F1" w:rsidP="006A1950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06AC3" w:rsidRPr="004528FC" w:rsidRDefault="00106AC3" w:rsidP="006A1950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06AC3" w:rsidRPr="00106AC3" w:rsidRDefault="00106AC3" w:rsidP="00106A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758" w:rsidRPr="00B022B1" w:rsidRDefault="00A76758" w:rsidP="00A7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6758" w:rsidRPr="00B022B1" w:rsidSect="0093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6D63"/>
    <w:multiLevelType w:val="hybridMultilevel"/>
    <w:tmpl w:val="5A52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71E8"/>
    <w:multiLevelType w:val="hybridMultilevel"/>
    <w:tmpl w:val="3810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E32"/>
    <w:rsid w:val="00106AC3"/>
    <w:rsid w:val="001D73FF"/>
    <w:rsid w:val="00284DB7"/>
    <w:rsid w:val="002D3497"/>
    <w:rsid w:val="002E53F1"/>
    <w:rsid w:val="003C139B"/>
    <w:rsid w:val="004528FC"/>
    <w:rsid w:val="004742C2"/>
    <w:rsid w:val="00537E32"/>
    <w:rsid w:val="005437CE"/>
    <w:rsid w:val="0057575C"/>
    <w:rsid w:val="006A1950"/>
    <w:rsid w:val="009110B7"/>
    <w:rsid w:val="00930AE8"/>
    <w:rsid w:val="00A76758"/>
    <w:rsid w:val="00B022B1"/>
    <w:rsid w:val="00B156F5"/>
    <w:rsid w:val="00DA1D82"/>
    <w:rsid w:val="00E6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2"/>
    <w:pPr>
      <w:ind w:left="720"/>
      <w:contextualSpacing/>
    </w:pPr>
  </w:style>
  <w:style w:type="character" w:customStyle="1" w:styleId="apple-converted-space">
    <w:name w:val="apple-converted-space"/>
    <w:basedOn w:val="a0"/>
    <w:rsid w:val="004528FC"/>
  </w:style>
  <w:style w:type="paragraph" w:customStyle="1" w:styleId="strofa">
    <w:name w:val="strofa"/>
    <w:basedOn w:val="a"/>
    <w:rsid w:val="003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">
    <w:name w:val="stixi"/>
    <w:basedOn w:val="a"/>
    <w:rsid w:val="001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15F2-D8BF-4808-A199-10A07536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s003_new2</cp:lastModifiedBy>
  <cp:revision>2</cp:revision>
  <dcterms:created xsi:type="dcterms:W3CDTF">2017-12-20T14:44:00Z</dcterms:created>
  <dcterms:modified xsi:type="dcterms:W3CDTF">2017-12-20T14:44:00Z</dcterms:modified>
</cp:coreProperties>
</file>